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11A7" w14:textId="47576A02" w:rsidR="004F4C60" w:rsidRDefault="004F4C60" w:rsidP="004F4C60">
      <w:pPr>
        <w:jc w:val="center"/>
      </w:pPr>
      <w:r>
        <w:t xml:space="preserve">       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603DDB01" w14:textId="7819DF36" w:rsidR="004F4C60" w:rsidRPr="00AA6023" w:rsidRDefault="004F4C60" w:rsidP="004F4C60">
      <w:pPr>
        <w:jc w:val="center"/>
        <w:rPr>
          <w:b/>
          <w:bCs/>
        </w:rPr>
      </w:pPr>
      <w:r>
        <w:rPr>
          <w:b/>
          <w:bCs/>
        </w:rPr>
        <w:t>Programming Exercise 6</w:t>
      </w:r>
    </w:p>
    <w:p w14:paraId="40079D10" w14:textId="77777777" w:rsidR="004F4C60" w:rsidRPr="00AA6023" w:rsidRDefault="004F4C60" w:rsidP="004F4C60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7F2157A2" w14:textId="77777777" w:rsidR="004F4C60" w:rsidRDefault="004F4C60" w:rsidP="004F4C60">
      <w:pPr>
        <w:jc w:val="center"/>
      </w:pPr>
      <w:r w:rsidRPr="0497CBD2">
        <w:t>School of Technology &amp; Computing @ City University of Seattle (CityU)</w:t>
      </w:r>
    </w:p>
    <w:p w14:paraId="350AF8F2" w14:textId="7A9E4147" w:rsidR="004F4C60" w:rsidRDefault="00000000" w:rsidP="004F4C60">
      <w:r>
        <w:pict w14:anchorId="243B341C">
          <v:rect id="_x0000_i1025" style="width:0;height:1.5pt" o:hralign="center" o:hrstd="t" o:hr="t" fillcolor="#a0a0a0" stroked="f"/>
        </w:pict>
      </w:r>
    </w:p>
    <w:p w14:paraId="0078C191" w14:textId="642D3303" w:rsidR="004F4C60" w:rsidRDefault="004F4C60" w:rsidP="009B1846">
      <w:pPr>
        <w:pStyle w:val="Subtitle"/>
      </w:pPr>
      <w:r>
        <w:t>SQLite-Use the Chinook Database</w:t>
      </w:r>
    </w:p>
    <w:p w14:paraId="0323B328" w14:textId="77777777" w:rsidR="004F4C60" w:rsidRDefault="004F4C60" w:rsidP="009B1846">
      <w:pPr>
        <w:pStyle w:val="Heading1"/>
      </w:pPr>
      <w:r>
        <w:t>-- Task 1</w:t>
      </w:r>
    </w:p>
    <w:p w14:paraId="61F91A92" w14:textId="7885CF82" w:rsidR="004F4C60" w:rsidRDefault="004F4C60" w:rsidP="009B1846">
      <w:pPr>
        <w:pStyle w:val="ListParagraph"/>
        <w:numPr>
          <w:ilvl w:val="0"/>
          <w:numId w:val="1"/>
        </w:numPr>
      </w:pPr>
      <w:r>
        <w:t xml:space="preserve">Write a SELECT statement that will return the </w:t>
      </w:r>
      <w:proofErr w:type="spellStart"/>
      <w:r>
        <w:t>Artistid</w:t>
      </w:r>
      <w:proofErr w:type="spellEnd"/>
      <w:r>
        <w:t xml:space="preserve"> column from the artists table (use table alias)</w:t>
      </w:r>
      <w:r w:rsidR="00BE2176">
        <w:t xml:space="preserve"> </w:t>
      </w:r>
      <w:r>
        <w:t>and the albumid column from the albums table (use table alias) using a LEFT join.</w:t>
      </w:r>
    </w:p>
    <w:p w14:paraId="2C7D2D84" w14:textId="6A28BC69" w:rsidR="004F4C60" w:rsidRDefault="004F4C60" w:rsidP="009B1846">
      <w:pPr>
        <w:pStyle w:val="ListParagraph"/>
        <w:numPr>
          <w:ilvl w:val="0"/>
          <w:numId w:val="1"/>
        </w:numPr>
      </w:pPr>
      <w:r>
        <w:t xml:space="preserve">Specify the </w:t>
      </w:r>
      <w:proofErr w:type="spellStart"/>
      <w:r>
        <w:t>Artistid</w:t>
      </w:r>
      <w:proofErr w:type="spellEnd"/>
      <w:r>
        <w:t xml:space="preserve"> column common to both tables as a predicate in the ON clause of the join </w:t>
      </w:r>
    </w:p>
    <w:p w14:paraId="6AE577EC" w14:textId="0F8154EB" w:rsidR="004F4C60" w:rsidRDefault="004F4C60" w:rsidP="009B1846">
      <w:pPr>
        <w:pStyle w:val="ListParagraph"/>
        <w:numPr>
          <w:ilvl w:val="0"/>
          <w:numId w:val="4"/>
        </w:numPr>
      </w:pPr>
      <w:r>
        <w:t>Execute the written statement.</w:t>
      </w:r>
    </w:p>
    <w:p w14:paraId="501394DA" w14:textId="77777777" w:rsidR="004F4C60" w:rsidRDefault="004F4C60" w:rsidP="009B1846">
      <w:pPr>
        <w:pStyle w:val="Heading1"/>
      </w:pPr>
      <w:r>
        <w:t>-- Task 2</w:t>
      </w:r>
    </w:p>
    <w:p w14:paraId="6B4D97EF" w14:textId="21D53D1C" w:rsidR="004F4C60" w:rsidRDefault="004F4C60" w:rsidP="009B1846">
      <w:pPr>
        <w:pStyle w:val="ListParagraph"/>
        <w:numPr>
          <w:ilvl w:val="0"/>
          <w:numId w:val="4"/>
        </w:numPr>
      </w:pPr>
      <w:r>
        <w:t>Write a SELECT statement that joins the albums table (use table alias “A”)</w:t>
      </w:r>
      <w:r w:rsidR="009B1846">
        <w:t xml:space="preserve"> </w:t>
      </w:r>
      <w:r>
        <w:t>with the tracks table (use table alias “T”)</w:t>
      </w:r>
    </w:p>
    <w:p w14:paraId="1ACA96E6" w14:textId="4C467ABA" w:rsidR="004F4C60" w:rsidRDefault="004F4C60" w:rsidP="009B1846">
      <w:pPr>
        <w:pStyle w:val="ListParagraph"/>
        <w:numPr>
          <w:ilvl w:val="0"/>
          <w:numId w:val="4"/>
        </w:numPr>
      </w:pPr>
      <w:r>
        <w:t>Use the albumid column common to both tables as a predicate in the ON clause of the join (INEERE JOIN)</w:t>
      </w:r>
    </w:p>
    <w:p w14:paraId="690BBEC2" w14:textId="2EACBBEE" w:rsidR="004F4C60" w:rsidRDefault="004F4C60" w:rsidP="009B1846">
      <w:pPr>
        <w:pStyle w:val="ListParagraph"/>
        <w:numPr>
          <w:ilvl w:val="0"/>
          <w:numId w:val="4"/>
        </w:numPr>
      </w:pPr>
      <w:r>
        <w:t xml:space="preserve">Return the </w:t>
      </w:r>
      <w:proofErr w:type="spellStart"/>
      <w:r>
        <w:t>trackid</w:t>
      </w:r>
      <w:proofErr w:type="spellEnd"/>
      <w:r>
        <w:t xml:space="preserve">, name and title columns from the tracks table </w:t>
      </w:r>
    </w:p>
    <w:p w14:paraId="1C832073" w14:textId="44EC28BD" w:rsidR="004F4C60" w:rsidRDefault="004F4C60" w:rsidP="009B1846">
      <w:pPr>
        <w:pStyle w:val="ListParagraph"/>
        <w:numPr>
          <w:ilvl w:val="0"/>
          <w:numId w:val="4"/>
        </w:numPr>
      </w:pPr>
      <w:r>
        <w:t>Execute the written statement.</w:t>
      </w:r>
    </w:p>
    <w:p w14:paraId="595774E1" w14:textId="77777777" w:rsidR="004F4C60" w:rsidRDefault="004F4C60" w:rsidP="009B1846">
      <w:pPr>
        <w:pStyle w:val="Heading1"/>
      </w:pPr>
      <w:r>
        <w:t>-- Task 3</w:t>
      </w:r>
    </w:p>
    <w:p w14:paraId="2B70CBEF" w14:textId="1EBF13BA" w:rsidR="004F4C60" w:rsidRDefault="004F4C60" w:rsidP="009B1846">
      <w:pPr>
        <w:pStyle w:val="ListParagraph"/>
        <w:numPr>
          <w:ilvl w:val="0"/>
          <w:numId w:val="4"/>
        </w:numPr>
      </w:pPr>
      <w:r>
        <w:t>Write a SELECT statement that joins( Use the CROSS JOIN) the albums table (use table alias “A”)</w:t>
      </w:r>
    </w:p>
    <w:p w14:paraId="214C51B0" w14:textId="3045A91C" w:rsidR="004F4C60" w:rsidRDefault="004F4C60" w:rsidP="009B1846">
      <w:pPr>
        <w:pStyle w:val="ListParagraph"/>
        <w:numPr>
          <w:ilvl w:val="0"/>
          <w:numId w:val="7"/>
        </w:numPr>
      </w:pPr>
      <w:r>
        <w:t xml:space="preserve">with the </w:t>
      </w:r>
      <w:proofErr w:type="spellStart"/>
      <w:r>
        <w:t>media_types</w:t>
      </w:r>
      <w:proofErr w:type="spellEnd"/>
      <w:r>
        <w:t xml:space="preserve"> table (use table alias “M”).</w:t>
      </w:r>
    </w:p>
    <w:p w14:paraId="34A7A857" w14:textId="3330B99B" w:rsidR="004F4C60" w:rsidRDefault="004F4C60" w:rsidP="009B1846">
      <w:pPr>
        <w:pStyle w:val="ListParagraph"/>
        <w:numPr>
          <w:ilvl w:val="0"/>
          <w:numId w:val="7"/>
        </w:numPr>
      </w:pPr>
      <w:r>
        <w:t>Use the column common to both tables as a predicate in the ON clause of the join (CROSS JOIN)</w:t>
      </w:r>
    </w:p>
    <w:p w14:paraId="1EF1DB0A" w14:textId="6A1239A9" w:rsidR="004F4C60" w:rsidRDefault="004F4C60" w:rsidP="009B1846">
      <w:pPr>
        <w:pStyle w:val="ListParagraph"/>
        <w:numPr>
          <w:ilvl w:val="0"/>
          <w:numId w:val="7"/>
        </w:numPr>
      </w:pPr>
      <w:r>
        <w:t>Execute the written statement.</w:t>
      </w:r>
    </w:p>
    <w:p w14:paraId="653826F5" w14:textId="77777777" w:rsidR="004F4C60" w:rsidRDefault="004F4C60" w:rsidP="009B1846">
      <w:pPr>
        <w:pStyle w:val="Heading1"/>
      </w:pPr>
      <w:r>
        <w:t>-- Task 4</w:t>
      </w:r>
    </w:p>
    <w:p w14:paraId="5007BD99" w14:textId="7D5F675C" w:rsidR="004F4C60" w:rsidRDefault="004F4C60" w:rsidP="009B1846">
      <w:pPr>
        <w:pStyle w:val="ListParagraph"/>
        <w:numPr>
          <w:ilvl w:val="0"/>
          <w:numId w:val="9"/>
        </w:numPr>
      </w:pPr>
      <w:r>
        <w:t>Write a SELECT statement that joins( SELF JOIN by using INNER JOIN) the employees table (use table alias “E”)</w:t>
      </w:r>
      <w:r w:rsidR="009B1846">
        <w:t xml:space="preserve"> </w:t>
      </w:r>
      <w:r>
        <w:t>employees reports to manager</w:t>
      </w:r>
    </w:p>
    <w:p w14:paraId="54017165" w14:textId="77777777" w:rsidR="004F4C60" w:rsidRDefault="004F4C60" w:rsidP="009B1846">
      <w:pPr>
        <w:pStyle w:val="ListParagraph"/>
        <w:numPr>
          <w:ilvl w:val="0"/>
          <w:numId w:val="9"/>
        </w:numPr>
      </w:pPr>
      <w:r>
        <w:t xml:space="preserve">--using two columns: </w:t>
      </w:r>
      <w:proofErr w:type="spellStart"/>
      <w:r>
        <w:t>EmployeeId</w:t>
      </w:r>
      <w:proofErr w:type="spellEnd"/>
      <w:r>
        <w:t xml:space="preserve"> and </w:t>
      </w:r>
      <w:proofErr w:type="spellStart"/>
      <w:r>
        <w:t>ReportsTo</w:t>
      </w:r>
      <w:proofErr w:type="spellEnd"/>
    </w:p>
    <w:p w14:paraId="56680F39" w14:textId="77777777" w:rsidR="004F4C60" w:rsidRDefault="004F4C60" w:rsidP="009B1846">
      <w:pPr>
        <w:pStyle w:val="ListParagraph"/>
        <w:numPr>
          <w:ilvl w:val="0"/>
          <w:numId w:val="9"/>
        </w:numPr>
      </w:pPr>
      <w:r>
        <w:t>--Use ORDER BY clause for manager column</w:t>
      </w:r>
    </w:p>
    <w:p w14:paraId="7DECE058" w14:textId="2662DC79" w:rsidR="004F4C60" w:rsidRDefault="004F4C60" w:rsidP="009B1846">
      <w:pPr>
        <w:pStyle w:val="ListParagraph"/>
        <w:numPr>
          <w:ilvl w:val="0"/>
          <w:numId w:val="9"/>
        </w:numPr>
      </w:pPr>
      <w:r>
        <w:t>Execute the written statement.</w:t>
      </w:r>
    </w:p>
    <w:sectPr w:rsidR="004F4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313C" w14:textId="77777777" w:rsidR="00624367" w:rsidRDefault="00624367" w:rsidP="00AD500B">
      <w:pPr>
        <w:spacing w:after="0" w:line="240" w:lineRule="auto"/>
      </w:pPr>
      <w:r>
        <w:separator/>
      </w:r>
    </w:p>
  </w:endnote>
  <w:endnote w:type="continuationSeparator" w:id="0">
    <w:p w14:paraId="4F8247F7" w14:textId="77777777" w:rsidR="00624367" w:rsidRDefault="00624367" w:rsidP="00AD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ECB0" w14:textId="77777777" w:rsidR="00AD500B" w:rsidRDefault="00AD5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F1C6" w14:textId="4F484F85" w:rsidR="00AD500B" w:rsidRDefault="00AD500B" w:rsidP="002D0CAC">
    <w:pPr>
      <w:tabs>
        <w:tab w:val="center" w:pos="504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S456 Database Systems Management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B33406" w14:textId="77777777" w:rsidR="00AD500B" w:rsidRDefault="00AD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DEFA" w14:textId="77777777" w:rsidR="00AD500B" w:rsidRDefault="00AD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D9B7" w14:textId="77777777" w:rsidR="00624367" w:rsidRDefault="00624367" w:rsidP="00AD500B">
      <w:pPr>
        <w:spacing w:after="0" w:line="240" w:lineRule="auto"/>
      </w:pPr>
      <w:r>
        <w:separator/>
      </w:r>
    </w:p>
  </w:footnote>
  <w:footnote w:type="continuationSeparator" w:id="0">
    <w:p w14:paraId="405613CA" w14:textId="77777777" w:rsidR="00624367" w:rsidRDefault="00624367" w:rsidP="00AD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6599" w14:textId="77777777" w:rsidR="00AD500B" w:rsidRDefault="00AD5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F85E" w14:textId="044D7C8B" w:rsidR="00AD500B" w:rsidRDefault="00AD500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-624157583"/>
        <w:placeholder>
          <w:docPart w:val="430D3B67F3F848A0A6F32D55CE115E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odule07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1824620113"/>
        <w:placeholder>
          <w:docPart w:val="105A50B838364CDCB171C9AA80A0CA4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8-21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ugust 21, 2022</w:t>
        </w:r>
      </w:sdtContent>
    </w:sdt>
  </w:p>
  <w:p w14:paraId="4FFA1367" w14:textId="77777777" w:rsidR="00AD500B" w:rsidRDefault="00AD5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8B0D" w14:textId="77777777" w:rsidR="00AD500B" w:rsidRDefault="00AD5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616"/>
    <w:multiLevelType w:val="hybridMultilevel"/>
    <w:tmpl w:val="8604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1E32"/>
    <w:multiLevelType w:val="hybridMultilevel"/>
    <w:tmpl w:val="2D7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200A"/>
    <w:multiLevelType w:val="hybridMultilevel"/>
    <w:tmpl w:val="9DD20784"/>
    <w:lvl w:ilvl="0" w:tplc="47B44C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A7A1C"/>
    <w:multiLevelType w:val="hybridMultilevel"/>
    <w:tmpl w:val="B81C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90A91"/>
    <w:multiLevelType w:val="hybridMultilevel"/>
    <w:tmpl w:val="D29A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CD71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77CF"/>
    <w:multiLevelType w:val="hybridMultilevel"/>
    <w:tmpl w:val="1344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1AF6"/>
    <w:multiLevelType w:val="hybridMultilevel"/>
    <w:tmpl w:val="467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8184D"/>
    <w:multiLevelType w:val="hybridMultilevel"/>
    <w:tmpl w:val="E1BA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56D04"/>
    <w:multiLevelType w:val="hybridMultilevel"/>
    <w:tmpl w:val="DD88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5264">
    <w:abstractNumId w:val="6"/>
  </w:num>
  <w:num w:numId="2" w16cid:durableId="1600019538">
    <w:abstractNumId w:val="0"/>
  </w:num>
  <w:num w:numId="3" w16cid:durableId="837312405">
    <w:abstractNumId w:val="2"/>
  </w:num>
  <w:num w:numId="4" w16cid:durableId="980310670">
    <w:abstractNumId w:val="4"/>
  </w:num>
  <w:num w:numId="5" w16cid:durableId="1560743623">
    <w:abstractNumId w:val="1"/>
  </w:num>
  <w:num w:numId="6" w16cid:durableId="1363828039">
    <w:abstractNumId w:val="5"/>
  </w:num>
  <w:num w:numId="7" w16cid:durableId="151261431">
    <w:abstractNumId w:val="7"/>
  </w:num>
  <w:num w:numId="8" w16cid:durableId="18362255">
    <w:abstractNumId w:val="3"/>
  </w:num>
  <w:num w:numId="9" w16cid:durableId="119149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GwMDA3NDYwMzCzNDFW0lEKTi0uzszPAykwrAUAtAmcPSwAAAA="/>
  </w:docVars>
  <w:rsids>
    <w:rsidRoot w:val="004F4C60"/>
    <w:rsid w:val="004F4C60"/>
    <w:rsid w:val="00624367"/>
    <w:rsid w:val="007F2A96"/>
    <w:rsid w:val="009B1846"/>
    <w:rsid w:val="00AD500B"/>
    <w:rsid w:val="00BE2176"/>
    <w:rsid w:val="00F94FF3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D618"/>
  <w15:chartTrackingRefBased/>
  <w15:docId w15:val="{E4AD277A-2D3F-4EDF-AF21-C9268211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846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8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184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B1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0B"/>
  </w:style>
  <w:style w:type="paragraph" w:styleId="Footer">
    <w:name w:val="footer"/>
    <w:basedOn w:val="Normal"/>
    <w:link w:val="FooterChar"/>
    <w:uiPriority w:val="99"/>
    <w:unhideWhenUsed/>
    <w:rsid w:val="00AD5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0D3B67F3F848A0A6F32D55CE11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ED71-6B4C-4812-B638-C494789426BA}"/>
      </w:docPartPr>
      <w:docPartBody>
        <w:p w:rsidR="00000000" w:rsidRDefault="002C6DEE" w:rsidP="002C6DEE">
          <w:pPr>
            <w:pStyle w:val="430D3B67F3F848A0A6F32D55CE115EE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05A50B838364CDCB171C9AA80A0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70C2-C20D-4B22-AB4C-6E8E3B3904EA}"/>
      </w:docPartPr>
      <w:docPartBody>
        <w:p w:rsidR="00000000" w:rsidRDefault="002C6DEE" w:rsidP="002C6DEE">
          <w:pPr>
            <w:pStyle w:val="105A50B838364CDCB171C9AA80A0CA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EE"/>
    <w:rsid w:val="000F7A9E"/>
    <w:rsid w:val="002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D3B67F3F848A0A6F32D55CE115EEA">
    <w:name w:val="430D3B67F3F848A0A6F32D55CE115EEA"/>
    <w:rsid w:val="002C6DEE"/>
  </w:style>
  <w:style w:type="paragraph" w:customStyle="1" w:styleId="105A50B838364CDCB171C9AA80A0CA4C">
    <w:name w:val="105A50B838364CDCB171C9AA80A0CA4C"/>
    <w:rsid w:val="002C6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C6AA6-157C-4B41-A34C-219C17D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-- Task 1</vt:lpstr>
      <vt:lpstr>-- Task 2</vt:lpstr>
      <vt:lpstr>-- Task 3</vt:lpstr>
      <vt:lpstr>-- Task 4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07</dc:title>
  <dc:subject/>
  <dc:creator>Pranjal Deka</dc:creator>
  <cp:keywords/>
  <dc:description/>
  <cp:lastModifiedBy>Thaddeus Thomas</cp:lastModifiedBy>
  <cp:revision>3</cp:revision>
  <cp:lastPrinted>2022-08-13T23:56:00Z</cp:lastPrinted>
  <dcterms:created xsi:type="dcterms:W3CDTF">2021-06-15T03:12:00Z</dcterms:created>
  <dcterms:modified xsi:type="dcterms:W3CDTF">2022-08-13T23:58:00Z</dcterms:modified>
</cp:coreProperties>
</file>